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BAD" w:rsidRPr="00FD06EA" w:rsidRDefault="00FD06EA" w:rsidP="00CB0BAD">
      <w:pPr>
        <w:rPr>
          <w:rFonts w:ascii="BIZ UDゴシック" w:eastAsia="BIZ UDゴシック" w:hAnsi="BIZ UDゴシック"/>
        </w:rPr>
      </w:pPr>
      <w:bookmarkStart w:id="0" w:name="_GoBack"/>
      <w:bookmarkEnd w:id="0"/>
      <w:r w:rsidRPr="00FD06E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125265" wp14:editId="35EFA3C4">
                <wp:simplePos x="0" y="0"/>
                <wp:positionH relativeFrom="margin">
                  <wp:posOffset>4714504</wp:posOffset>
                </wp:positionH>
                <wp:positionV relativeFrom="paragraph">
                  <wp:posOffset>-321269</wp:posOffset>
                </wp:positionV>
                <wp:extent cx="1038225" cy="295275"/>
                <wp:effectExtent l="0" t="0" r="9525" b="9525"/>
                <wp:wrapNone/>
                <wp:docPr id="1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06EA" w:rsidRPr="00A40E36" w:rsidRDefault="00FD06EA" w:rsidP="00FD06E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A40E36">
                              <w:rPr>
                                <w:rFonts w:ascii="BIZ UDゴシック" w:eastAsia="BIZ UDゴシック" w:hAnsi="BIZ UDゴシック" w:hint="eastAsia"/>
                              </w:rPr>
                              <w:t>別紙</w:t>
                            </w:r>
                            <w:r w:rsidRPr="00A40E36">
                              <w:rPr>
                                <w:rFonts w:ascii="BIZ UDゴシック" w:eastAsia="BIZ UDゴシック" w:hAnsi="BIZ UDゴシック"/>
                              </w:rPr>
                              <w:t>様式</w:t>
                            </w:r>
                            <w:r w:rsidR="00CC4125">
                              <w:rPr>
                                <w:rFonts w:ascii="BIZ UDゴシック" w:eastAsia="BIZ UDゴシック" w:hAnsi="BIZ UDゴシック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252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71.2pt;margin-top:-25.3pt;width:81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" fillcolor="window" stroked="f" strokeweight=".5pt">
                <v:path arrowok="t"/>
                <v:textbox>
                  <w:txbxContent>
                    <w:p w:rsidR="00FD06EA" w:rsidRPr="00A40E36" w:rsidRDefault="00FD06EA" w:rsidP="00FD06EA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A40E36">
                        <w:rPr>
                          <w:rFonts w:ascii="BIZ UDゴシック" w:eastAsia="BIZ UDゴシック" w:hAnsi="BIZ UDゴシック" w:hint="eastAsia"/>
                        </w:rPr>
                        <w:t>別紙</w:t>
                      </w:r>
                      <w:r w:rsidRPr="00A40E36">
                        <w:rPr>
                          <w:rFonts w:ascii="BIZ UDゴシック" w:eastAsia="BIZ UDゴシック" w:hAnsi="BIZ UDゴシック"/>
                        </w:rPr>
                        <w:t>様式</w:t>
                      </w:r>
                      <w:r w:rsidR="00CC4125">
                        <w:rPr>
                          <w:rFonts w:ascii="BIZ UDゴシック" w:eastAsia="BIZ UDゴシック" w:hAnsi="BIZ UDゴシック" w:hint="eastAsia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0BAD" w:rsidRPr="00FD06EA" w:rsidRDefault="00CB0BAD" w:rsidP="00CB0BAD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FD06EA">
        <w:rPr>
          <w:rFonts w:ascii="BIZ UDゴシック" w:eastAsia="BIZ UDゴシック" w:hAnsi="BIZ UDゴシック" w:hint="eastAsia"/>
          <w:b/>
          <w:sz w:val="32"/>
          <w:szCs w:val="32"/>
        </w:rPr>
        <w:t>業　務　実　施　体　制</w:t>
      </w:r>
    </w:p>
    <w:p w:rsidR="00CB0BAD" w:rsidRPr="00FD06EA" w:rsidRDefault="00CB0BAD" w:rsidP="00CB0BAD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:rsidR="00CB0BAD" w:rsidRPr="00FD06EA" w:rsidRDefault="00CB0BAD" w:rsidP="00CB0BAD">
      <w:pPr>
        <w:widowControl/>
        <w:ind w:right="880" w:firstLineChars="2200" w:firstLine="4988"/>
        <w:rPr>
          <w:rFonts w:ascii="BIZ UDゴシック" w:eastAsia="BIZ UDゴシック" w:hAnsi="BIZ UDゴシック"/>
        </w:rPr>
      </w:pPr>
      <w:r w:rsidRPr="00FD06EA">
        <w:rPr>
          <w:rFonts w:ascii="BIZ UDゴシック" w:eastAsia="BIZ UDゴシック" w:hAnsi="BIZ UDゴシック" w:hint="eastAsia"/>
        </w:rPr>
        <w:t>（商号又は名称）</w:t>
      </w:r>
    </w:p>
    <w:p w:rsidR="00315B14" w:rsidRPr="00FD06EA" w:rsidRDefault="00315B14" w:rsidP="00CB0BAD">
      <w:pPr>
        <w:widowControl/>
        <w:ind w:right="880" w:firstLineChars="2200" w:firstLine="4988"/>
        <w:rPr>
          <w:rFonts w:ascii="BIZ UDゴシック" w:eastAsia="BIZ UDゴシック" w:hAnsi="BIZ UDゴシック"/>
        </w:rPr>
      </w:pPr>
    </w:p>
    <w:p w:rsidR="00CB0BAD" w:rsidRPr="00FD06EA" w:rsidRDefault="00CB0BAD" w:rsidP="00CB0BAD">
      <w:pPr>
        <w:widowControl/>
        <w:tabs>
          <w:tab w:val="left" w:pos="8504"/>
        </w:tabs>
        <w:ind w:right="-1"/>
        <w:rPr>
          <w:rFonts w:ascii="BIZ UDゴシック" w:eastAsia="BIZ UDゴシック" w:hAnsi="BIZ UDゴシック"/>
          <w:u w:val="single"/>
        </w:rPr>
      </w:pPr>
      <w:r w:rsidRPr="00FD06EA">
        <w:rPr>
          <w:rFonts w:ascii="BIZ UDゴシック" w:eastAsia="BIZ UDゴシック" w:hAnsi="BIZ UDゴシック" w:hint="eastAsia"/>
        </w:rPr>
        <w:t xml:space="preserve">　　　　　　　　　　　　　　　　　　　　　　　</w:t>
      </w:r>
      <w:r w:rsidRPr="00FD06EA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</w:t>
      </w:r>
    </w:p>
    <w:p w:rsidR="00CB0BAD" w:rsidRPr="00FD06EA" w:rsidRDefault="00CB0BAD" w:rsidP="00CB0BAD">
      <w:pPr>
        <w:widowControl/>
        <w:jc w:val="left"/>
        <w:rPr>
          <w:rFonts w:ascii="BIZ UDゴシック" w:eastAsia="BIZ UDゴシック" w:hAnsi="BIZ UDゴシック"/>
        </w:rPr>
      </w:pPr>
      <w:r w:rsidRPr="00FD06EA">
        <w:rPr>
          <w:rFonts w:ascii="BIZ UDゴシック" w:eastAsia="BIZ UDゴシック" w:hAnsi="BIZ UDゴシック" w:hint="eastAsia"/>
        </w:rPr>
        <w:t>・配置予定担当者の経歴の状況（欄が不足する場合は、様式を追加し記入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98"/>
        <w:gridCol w:w="3898"/>
      </w:tblGrid>
      <w:tr w:rsidR="00CB0BAD" w:rsidRPr="00FD06EA" w:rsidTr="00FD3DF3">
        <w:trPr>
          <w:trHeight w:val="569"/>
        </w:trPr>
        <w:tc>
          <w:tcPr>
            <w:tcW w:w="709" w:type="dxa"/>
            <w:vMerge w:val="restart"/>
            <w:textDirection w:val="tbRlV"/>
            <w:vAlign w:val="center"/>
          </w:tcPr>
          <w:p w:rsidR="00CB0BAD" w:rsidRPr="00FD06EA" w:rsidRDefault="00CB0BAD" w:rsidP="00FD3DF3">
            <w:pPr>
              <w:widowControl/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管理責任者</w:t>
            </w:r>
          </w:p>
        </w:tc>
        <w:tc>
          <w:tcPr>
            <w:tcW w:w="3898" w:type="dxa"/>
            <w:vAlign w:val="center"/>
          </w:tcPr>
          <w:p w:rsidR="00CB0BAD" w:rsidRPr="00FD06EA" w:rsidRDefault="00CB0BAD" w:rsidP="00FD3DF3">
            <w:pPr>
              <w:widowControl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3898" w:type="dxa"/>
            <w:vAlign w:val="center"/>
          </w:tcPr>
          <w:p w:rsidR="00CB0BAD" w:rsidRPr="00FD06EA" w:rsidRDefault="00CB0BAD" w:rsidP="00FD3DF3">
            <w:pPr>
              <w:widowControl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年齢</w:t>
            </w:r>
          </w:p>
        </w:tc>
      </w:tr>
      <w:tr w:rsidR="00CB0BAD" w:rsidRPr="00FD06EA" w:rsidTr="00FD3DF3">
        <w:tc>
          <w:tcPr>
            <w:tcW w:w="709" w:type="dxa"/>
            <w:vMerge/>
          </w:tcPr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98" w:type="dxa"/>
          </w:tcPr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所属・役職</w:t>
            </w:r>
          </w:p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98" w:type="dxa"/>
          </w:tcPr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会社での業務内容</w:t>
            </w:r>
          </w:p>
        </w:tc>
      </w:tr>
      <w:tr w:rsidR="00CB0BAD" w:rsidRPr="00FD06EA" w:rsidTr="00FD3DF3">
        <w:tc>
          <w:tcPr>
            <w:tcW w:w="709" w:type="dxa"/>
            <w:vMerge/>
          </w:tcPr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98" w:type="dxa"/>
          </w:tcPr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実務経験年数</w:t>
            </w:r>
          </w:p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 xml:space="preserve">　　　　　　　　　年</w:t>
            </w:r>
          </w:p>
        </w:tc>
        <w:tc>
          <w:tcPr>
            <w:tcW w:w="3898" w:type="dxa"/>
          </w:tcPr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保有資格</w:t>
            </w:r>
          </w:p>
        </w:tc>
      </w:tr>
      <w:tr w:rsidR="00CB0BAD" w:rsidRPr="00FD06EA" w:rsidTr="00FD3DF3">
        <w:tc>
          <w:tcPr>
            <w:tcW w:w="709" w:type="dxa"/>
            <w:vMerge/>
          </w:tcPr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96" w:type="dxa"/>
            <w:gridSpan w:val="2"/>
          </w:tcPr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最近の主な経歴</w:t>
            </w:r>
          </w:p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（年度）　　　　（業務名）　　　　　（担当）　　　　（発注者）</w:t>
            </w:r>
          </w:p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:rsidR="00CB0BAD" w:rsidRPr="00FD06EA" w:rsidRDefault="00CB0BAD" w:rsidP="00B153DF">
            <w:pPr>
              <w:widowControl/>
              <w:snapToGrid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CB0BAD" w:rsidRPr="00FD06EA" w:rsidTr="00FD3DF3">
        <w:trPr>
          <w:trHeight w:val="633"/>
        </w:trPr>
        <w:tc>
          <w:tcPr>
            <w:tcW w:w="709" w:type="dxa"/>
            <w:vMerge w:val="restart"/>
            <w:textDirection w:val="tbRlV"/>
            <w:vAlign w:val="center"/>
          </w:tcPr>
          <w:p w:rsidR="00CB0BAD" w:rsidRPr="00FD06EA" w:rsidRDefault="00CB0BAD" w:rsidP="00FD3DF3">
            <w:pPr>
              <w:widowControl/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担当者　１</w:t>
            </w:r>
          </w:p>
        </w:tc>
        <w:tc>
          <w:tcPr>
            <w:tcW w:w="3898" w:type="dxa"/>
            <w:vAlign w:val="center"/>
          </w:tcPr>
          <w:p w:rsidR="00CB0BAD" w:rsidRPr="00FD06EA" w:rsidRDefault="00CB0BAD" w:rsidP="00FD3DF3">
            <w:pPr>
              <w:widowControl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3898" w:type="dxa"/>
            <w:vAlign w:val="center"/>
          </w:tcPr>
          <w:p w:rsidR="00CB0BAD" w:rsidRPr="00FD06EA" w:rsidRDefault="00CB0BAD" w:rsidP="00FD3DF3">
            <w:pPr>
              <w:widowControl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年齢</w:t>
            </w:r>
          </w:p>
        </w:tc>
      </w:tr>
      <w:tr w:rsidR="00CB0BAD" w:rsidRPr="00FD06EA" w:rsidTr="00FD3DF3">
        <w:tc>
          <w:tcPr>
            <w:tcW w:w="709" w:type="dxa"/>
            <w:vMerge/>
          </w:tcPr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98" w:type="dxa"/>
          </w:tcPr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所属・役職</w:t>
            </w:r>
          </w:p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98" w:type="dxa"/>
          </w:tcPr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会社での業務内容</w:t>
            </w:r>
          </w:p>
        </w:tc>
      </w:tr>
      <w:tr w:rsidR="00CB0BAD" w:rsidRPr="00FD06EA" w:rsidTr="00FD3DF3">
        <w:tc>
          <w:tcPr>
            <w:tcW w:w="709" w:type="dxa"/>
            <w:vMerge/>
          </w:tcPr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98" w:type="dxa"/>
          </w:tcPr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実務経験年数</w:t>
            </w:r>
          </w:p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 xml:space="preserve">　　　　　　　　　年</w:t>
            </w:r>
          </w:p>
        </w:tc>
        <w:tc>
          <w:tcPr>
            <w:tcW w:w="3898" w:type="dxa"/>
          </w:tcPr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保有資格</w:t>
            </w:r>
          </w:p>
        </w:tc>
      </w:tr>
      <w:tr w:rsidR="00CB0BAD" w:rsidRPr="00FD06EA" w:rsidTr="00FD3DF3">
        <w:tc>
          <w:tcPr>
            <w:tcW w:w="709" w:type="dxa"/>
            <w:vMerge/>
          </w:tcPr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96" w:type="dxa"/>
            <w:gridSpan w:val="2"/>
          </w:tcPr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最近の主な経歴</w:t>
            </w:r>
          </w:p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（年度）　　　　（業務名）　　　　　（担当）　　　　（発注者）</w:t>
            </w:r>
          </w:p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:rsidR="00CB0BAD" w:rsidRPr="00FD06EA" w:rsidRDefault="00CB0BAD" w:rsidP="00B153DF">
            <w:pPr>
              <w:widowControl/>
              <w:snapToGrid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CB0BAD" w:rsidRPr="00FD06EA" w:rsidTr="00FD3DF3">
        <w:trPr>
          <w:trHeight w:val="626"/>
        </w:trPr>
        <w:tc>
          <w:tcPr>
            <w:tcW w:w="709" w:type="dxa"/>
            <w:vMerge w:val="restart"/>
            <w:textDirection w:val="tbRlV"/>
            <w:vAlign w:val="center"/>
          </w:tcPr>
          <w:p w:rsidR="00CB0BAD" w:rsidRPr="00FD06EA" w:rsidRDefault="00CB0BAD" w:rsidP="00FD3DF3">
            <w:pPr>
              <w:widowControl/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担当者　２</w:t>
            </w:r>
          </w:p>
        </w:tc>
        <w:tc>
          <w:tcPr>
            <w:tcW w:w="3898" w:type="dxa"/>
            <w:vAlign w:val="center"/>
          </w:tcPr>
          <w:p w:rsidR="00CB0BAD" w:rsidRPr="00FD06EA" w:rsidRDefault="00CB0BAD" w:rsidP="00FD3DF3">
            <w:pPr>
              <w:widowControl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3898" w:type="dxa"/>
            <w:vAlign w:val="center"/>
          </w:tcPr>
          <w:p w:rsidR="00CB0BAD" w:rsidRPr="00FD06EA" w:rsidRDefault="00CB0BAD" w:rsidP="00FD3DF3">
            <w:pPr>
              <w:widowControl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年齢</w:t>
            </w:r>
          </w:p>
        </w:tc>
      </w:tr>
      <w:tr w:rsidR="00CB0BAD" w:rsidRPr="00FD06EA" w:rsidTr="00FD3DF3">
        <w:tc>
          <w:tcPr>
            <w:tcW w:w="709" w:type="dxa"/>
            <w:vMerge/>
          </w:tcPr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98" w:type="dxa"/>
          </w:tcPr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所属・役職</w:t>
            </w:r>
          </w:p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98" w:type="dxa"/>
          </w:tcPr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会社での業務内容</w:t>
            </w:r>
          </w:p>
        </w:tc>
      </w:tr>
      <w:tr w:rsidR="00CB0BAD" w:rsidRPr="00FD06EA" w:rsidTr="00FD3DF3">
        <w:tc>
          <w:tcPr>
            <w:tcW w:w="709" w:type="dxa"/>
            <w:vMerge/>
          </w:tcPr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98" w:type="dxa"/>
          </w:tcPr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実務経験年数</w:t>
            </w:r>
          </w:p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 xml:space="preserve">　　　　　　　　　年</w:t>
            </w:r>
          </w:p>
        </w:tc>
        <w:tc>
          <w:tcPr>
            <w:tcW w:w="3898" w:type="dxa"/>
          </w:tcPr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保有資格</w:t>
            </w:r>
          </w:p>
        </w:tc>
      </w:tr>
      <w:tr w:rsidR="00CB0BAD" w:rsidRPr="00FD06EA" w:rsidTr="00FD3DF3">
        <w:trPr>
          <w:trHeight w:val="1171"/>
        </w:trPr>
        <w:tc>
          <w:tcPr>
            <w:tcW w:w="709" w:type="dxa"/>
            <w:vMerge/>
          </w:tcPr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96" w:type="dxa"/>
            <w:gridSpan w:val="2"/>
          </w:tcPr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最近の主な経歴</w:t>
            </w:r>
          </w:p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FD06EA">
              <w:rPr>
                <w:rFonts w:ascii="BIZ UDゴシック" w:eastAsia="BIZ UDゴシック" w:hAnsi="BIZ UDゴシック" w:hint="eastAsia"/>
              </w:rPr>
              <w:t>（年度）　　　　（業務名）　　　　　（担当）　　　　（発注者）</w:t>
            </w:r>
          </w:p>
          <w:p w:rsidR="00CB0BAD" w:rsidRPr="00FD06EA" w:rsidRDefault="00CB0BAD" w:rsidP="00FD3DF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:rsidR="00CB0BAD" w:rsidRPr="00FD06EA" w:rsidRDefault="00CB0BAD" w:rsidP="00B153DF">
            <w:pPr>
              <w:widowControl/>
              <w:snapToGrid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:rsidR="00CB0BAD" w:rsidRDefault="00CB0BAD" w:rsidP="00CB0BAD">
      <w:pPr>
        <w:widowControl/>
        <w:jc w:val="left"/>
        <w:rPr>
          <w:rFonts w:ascii="BIZ UDゴシック" w:eastAsia="BIZ UDゴシック" w:hAnsi="BIZ UDゴシック"/>
        </w:rPr>
      </w:pPr>
      <w:r w:rsidRPr="00FD06EA">
        <w:rPr>
          <w:rFonts w:ascii="BIZ UDゴシック" w:eastAsia="BIZ UDゴシック" w:hAnsi="BIZ UDゴシック" w:hint="eastAsia"/>
        </w:rPr>
        <w:t>（注）同種業務の契約実績を記入すること。</w:t>
      </w:r>
    </w:p>
    <w:p w:rsidR="00961575" w:rsidRDefault="00961575" w:rsidP="00CB0BAD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事業の一部を再委託する場合は、再委託先の体制を記入すること（任意様式）。</w:t>
      </w:r>
    </w:p>
    <w:p w:rsidR="00961575" w:rsidRPr="00FD06EA" w:rsidRDefault="00961575" w:rsidP="00CB0BAD">
      <w:pPr>
        <w:widowControl/>
        <w:jc w:val="left"/>
        <w:rPr>
          <w:rFonts w:ascii="BIZ UDゴシック" w:eastAsia="BIZ UDゴシック" w:hAnsi="BIZ UDゴシック"/>
        </w:rPr>
      </w:pPr>
    </w:p>
    <w:sectPr w:rsidR="00961575" w:rsidRPr="00FD06EA" w:rsidSect="00CF2FCB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C2A" w:rsidRDefault="00AB6C2A" w:rsidP="00791423">
      <w:r>
        <w:separator/>
      </w:r>
    </w:p>
  </w:endnote>
  <w:endnote w:type="continuationSeparator" w:id="0">
    <w:p w:rsidR="00AB6C2A" w:rsidRDefault="00AB6C2A" w:rsidP="0079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F3" w:rsidRDefault="00FD3DF3">
    <w:pPr>
      <w:pStyle w:val="a8"/>
      <w:jc w:val="center"/>
    </w:pPr>
  </w:p>
  <w:p w:rsidR="00FD3DF3" w:rsidRDefault="00FD3D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C2A" w:rsidRDefault="00AB6C2A" w:rsidP="00791423">
      <w:r>
        <w:separator/>
      </w:r>
    </w:p>
  </w:footnote>
  <w:footnote w:type="continuationSeparator" w:id="0">
    <w:p w:rsidR="00AB6C2A" w:rsidRDefault="00AB6C2A" w:rsidP="0079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26CC7"/>
    <w:multiLevelType w:val="hybridMultilevel"/>
    <w:tmpl w:val="189EEC1C"/>
    <w:lvl w:ilvl="0" w:tplc="7E1A1C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227"/>
  <w:drawingGridVerticalSpacing w:val="341"/>
  <w:displayHorizont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D5"/>
    <w:rsid w:val="000172D8"/>
    <w:rsid w:val="00023C42"/>
    <w:rsid w:val="000343DC"/>
    <w:rsid w:val="0005468D"/>
    <w:rsid w:val="00060722"/>
    <w:rsid w:val="00070FB1"/>
    <w:rsid w:val="00073934"/>
    <w:rsid w:val="00082AEB"/>
    <w:rsid w:val="00097017"/>
    <w:rsid w:val="000A3230"/>
    <w:rsid w:val="000A36B6"/>
    <w:rsid w:val="000C3587"/>
    <w:rsid w:val="000C3604"/>
    <w:rsid w:val="000D14E4"/>
    <w:rsid w:val="000F226B"/>
    <w:rsid w:val="000F3B69"/>
    <w:rsid w:val="00100175"/>
    <w:rsid w:val="00105BF6"/>
    <w:rsid w:val="001129EF"/>
    <w:rsid w:val="00121AED"/>
    <w:rsid w:val="0014678C"/>
    <w:rsid w:val="00147E43"/>
    <w:rsid w:val="001522D3"/>
    <w:rsid w:val="001705C9"/>
    <w:rsid w:val="00175BB5"/>
    <w:rsid w:val="00183D94"/>
    <w:rsid w:val="00191683"/>
    <w:rsid w:val="001928AA"/>
    <w:rsid w:val="0019592A"/>
    <w:rsid w:val="001B0B4F"/>
    <w:rsid w:val="001E3633"/>
    <w:rsid w:val="001E79C7"/>
    <w:rsid w:val="001F696D"/>
    <w:rsid w:val="00202979"/>
    <w:rsid w:val="00207B0A"/>
    <w:rsid w:val="00222AA2"/>
    <w:rsid w:val="0022724F"/>
    <w:rsid w:val="00231CB0"/>
    <w:rsid w:val="002429AA"/>
    <w:rsid w:val="00251D9D"/>
    <w:rsid w:val="002532DC"/>
    <w:rsid w:val="00262C88"/>
    <w:rsid w:val="00263843"/>
    <w:rsid w:val="00274233"/>
    <w:rsid w:val="00284685"/>
    <w:rsid w:val="00285E37"/>
    <w:rsid w:val="00293FCD"/>
    <w:rsid w:val="00295352"/>
    <w:rsid w:val="00296BFC"/>
    <w:rsid w:val="002A23D1"/>
    <w:rsid w:val="002A7BD0"/>
    <w:rsid w:val="002B5E6B"/>
    <w:rsid w:val="002C69EB"/>
    <w:rsid w:val="002C79F9"/>
    <w:rsid w:val="002D19DF"/>
    <w:rsid w:val="002D5415"/>
    <w:rsid w:val="002E6E8C"/>
    <w:rsid w:val="0030773E"/>
    <w:rsid w:val="00312B4E"/>
    <w:rsid w:val="0031323E"/>
    <w:rsid w:val="00315B14"/>
    <w:rsid w:val="00315F31"/>
    <w:rsid w:val="00331F88"/>
    <w:rsid w:val="00343592"/>
    <w:rsid w:val="00344765"/>
    <w:rsid w:val="0035196C"/>
    <w:rsid w:val="00356C6B"/>
    <w:rsid w:val="003636FA"/>
    <w:rsid w:val="00364584"/>
    <w:rsid w:val="003673D5"/>
    <w:rsid w:val="00382335"/>
    <w:rsid w:val="00382944"/>
    <w:rsid w:val="0039093A"/>
    <w:rsid w:val="00392E77"/>
    <w:rsid w:val="003B7F0F"/>
    <w:rsid w:val="003C0E76"/>
    <w:rsid w:val="003C3B1A"/>
    <w:rsid w:val="003E20F0"/>
    <w:rsid w:val="003E24AB"/>
    <w:rsid w:val="003F612A"/>
    <w:rsid w:val="003F6962"/>
    <w:rsid w:val="00400131"/>
    <w:rsid w:val="004131F1"/>
    <w:rsid w:val="0041652E"/>
    <w:rsid w:val="004260A2"/>
    <w:rsid w:val="00427BE2"/>
    <w:rsid w:val="00435922"/>
    <w:rsid w:val="0044084C"/>
    <w:rsid w:val="00440AED"/>
    <w:rsid w:val="00442F17"/>
    <w:rsid w:val="00451620"/>
    <w:rsid w:val="0046302D"/>
    <w:rsid w:val="004646CB"/>
    <w:rsid w:val="0047720F"/>
    <w:rsid w:val="00484D42"/>
    <w:rsid w:val="00485666"/>
    <w:rsid w:val="00485C5E"/>
    <w:rsid w:val="00487ABC"/>
    <w:rsid w:val="004900F5"/>
    <w:rsid w:val="00497ECD"/>
    <w:rsid w:val="004B07F9"/>
    <w:rsid w:val="004B0E40"/>
    <w:rsid w:val="004B130E"/>
    <w:rsid w:val="004C5BB3"/>
    <w:rsid w:val="004E051D"/>
    <w:rsid w:val="004E3EE6"/>
    <w:rsid w:val="004F1E59"/>
    <w:rsid w:val="004F3C78"/>
    <w:rsid w:val="004F4311"/>
    <w:rsid w:val="004F5821"/>
    <w:rsid w:val="00515764"/>
    <w:rsid w:val="00533D6E"/>
    <w:rsid w:val="00534B98"/>
    <w:rsid w:val="00537E05"/>
    <w:rsid w:val="00546BF3"/>
    <w:rsid w:val="005504CF"/>
    <w:rsid w:val="005534FE"/>
    <w:rsid w:val="00553AB1"/>
    <w:rsid w:val="00561A4D"/>
    <w:rsid w:val="00562854"/>
    <w:rsid w:val="00572DB7"/>
    <w:rsid w:val="005845AC"/>
    <w:rsid w:val="0058584C"/>
    <w:rsid w:val="005861ED"/>
    <w:rsid w:val="00587C94"/>
    <w:rsid w:val="00594B42"/>
    <w:rsid w:val="00595B49"/>
    <w:rsid w:val="0059728B"/>
    <w:rsid w:val="005A0E82"/>
    <w:rsid w:val="005C2C38"/>
    <w:rsid w:val="005C55C9"/>
    <w:rsid w:val="005C7A69"/>
    <w:rsid w:val="005D0811"/>
    <w:rsid w:val="005E2511"/>
    <w:rsid w:val="005E671B"/>
    <w:rsid w:val="006006AB"/>
    <w:rsid w:val="00601D4A"/>
    <w:rsid w:val="006115BB"/>
    <w:rsid w:val="00611CCF"/>
    <w:rsid w:val="00624154"/>
    <w:rsid w:val="00635DC0"/>
    <w:rsid w:val="00640164"/>
    <w:rsid w:val="0065564C"/>
    <w:rsid w:val="00680129"/>
    <w:rsid w:val="00680B6E"/>
    <w:rsid w:val="00683A30"/>
    <w:rsid w:val="00684FCF"/>
    <w:rsid w:val="00690565"/>
    <w:rsid w:val="00693315"/>
    <w:rsid w:val="006A05D2"/>
    <w:rsid w:val="006D48F3"/>
    <w:rsid w:val="006F1E46"/>
    <w:rsid w:val="00700BC8"/>
    <w:rsid w:val="007028E5"/>
    <w:rsid w:val="00706B96"/>
    <w:rsid w:val="0072170A"/>
    <w:rsid w:val="00724D02"/>
    <w:rsid w:val="00731F8E"/>
    <w:rsid w:val="0073770E"/>
    <w:rsid w:val="00750BB3"/>
    <w:rsid w:val="00750EE8"/>
    <w:rsid w:val="007615CF"/>
    <w:rsid w:val="0076440D"/>
    <w:rsid w:val="0077104B"/>
    <w:rsid w:val="00772214"/>
    <w:rsid w:val="00791423"/>
    <w:rsid w:val="007956EE"/>
    <w:rsid w:val="007C5E97"/>
    <w:rsid w:val="00806400"/>
    <w:rsid w:val="00810A77"/>
    <w:rsid w:val="00812389"/>
    <w:rsid w:val="008178F0"/>
    <w:rsid w:val="00830AA4"/>
    <w:rsid w:val="008312E6"/>
    <w:rsid w:val="00836AF6"/>
    <w:rsid w:val="00853D60"/>
    <w:rsid w:val="008566A8"/>
    <w:rsid w:val="008702F2"/>
    <w:rsid w:val="008915A6"/>
    <w:rsid w:val="008B1010"/>
    <w:rsid w:val="008C7DAD"/>
    <w:rsid w:val="008D513A"/>
    <w:rsid w:val="008E3963"/>
    <w:rsid w:val="008E7446"/>
    <w:rsid w:val="00900776"/>
    <w:rsid w:val="009063E4"/>
    <w:rsid w:val="0091558F"/>
    <w:rsid w:val="0092244C"/>
    <w:rsid w:val="00944366"/>
    <w:rsid w:val="00945809"/>
    <w:rsid w:val="00956E64"/>
    <w:rsid w:val="00961575"/>
    <w:rsid w:val="009705B4"/>
    <w:rsid w:val="00970BDD"/>
    <w:rsid w:val="00974B89"/>
    <w:rsid w:val="00984796"/>
    <w:rsid w:val="009B32E6"/>
    <w:rsid w:val="009B75E3"/>
    <w:rsid w:val="009C4FC7"/>
    <w:rsid w:val="009D70F7"/>
    <w:rsid w:val="009F63F0"/>
    <w:rsid w:val="00A05B2F"/>
    <w:rsid w:val="00A17C06"/>
    <w:rsid w:val="00A20BB4"/>
    <w:rsid w:val="00A2624D"/>
    <w:rsid w:val="00A319C9"/>
    <w:rsid w:val="00A440A2"/>
    <w:rsid w:val="00A45C12"/>
    <w:rsid w:val="00A62BDE"/>
    <w:rsid w:val="00A6438C"/>
    <w:rsid w:val="00A66F60"/>
    <w:rsid w:val="00A7094D"/>
    <w:rsid w:val="00A92C71"/>
    <w:rsid w:val="00A95F43"/>
    <w:rsid w:val="00AB6C2A"/>
    <w:rsid w:val="00AC7FB0"/>
    <w:rsid w:val="00AE22D1"/>
    <w:rsid w:val="00AE468B"/>
    <w:rsid w:val="00AF6A5C"/>
    <w:rsid w:val="00B153DF"/>
    <w:rsid w:val="00B15503"/>
    <w:rsid w:val="00B17FE3"/>
    <w:rsid w:val="00B27C17"/>
    <w:rsid w:val="00B5455A"/>
    <w:rsid w:val="00B56B92"/>
    <w:rsid w:val="00B61D3A"/>
    <w:rsid w:val="00BB309E"/>
    <w:rsid w:val="00BC6A53"/>
    <w:rsid w:val="00BD2A71"/>
    <w:rsid w:val="00BD4456"/>
    <w:rsid w:val="00BF27E0"/>
    <w:rsid w:val="00BF6E08"/>
    <w:rsid w:val="00C13AAA"/>
    <w:rsid w:val="00C24826"/>
    <w:rsid w:val="00C40EDA"/>
    <w:rsid w:val="00C41335"/>
    <w:rsid w:val="00C4357D"/>
    <w:rsid w:val="00C5386F"/>
    <w:rsid w:val="00C57084"/>
    <w:rsid w:val="00C64D34"/>
    <w:rsid w:val="00C77FC1"/>
    <w:rsid w:val="00C8074A"/>
    <w:rsid w:val="00C80AF7"/>
    <w:rsid w:val="00CB0BAD"/>
    <w:rsid w:val="00CB7D50"/>
    <w:rsid w:val="00CC4125"/>
    <w:rsid w:val="00CD18F9"/>
    <w:rsid w:val="00CD4E70"/>
    <w:rsid w:val="00CD5176"/>
    <w:rsid w:val="00CE2E9D"/>
    <w:rsid w:val="00CF2FCB"/>
    <w:rsid w:val="00CF3946"/>
    <w:rsid w:val="00D22EEA"/>
    <w:rsid w:val="00D24404"/>
    <w:rsid w:val="00D268E7"/>
    <w:rsid w:val="00D26BAD"/>
    <w:rsid w:val="00D36E09"/>
    <w:rsid w:val="00D40CF7"/>
    <w:rsid w:val="00D42FA9"/>
    <w:rsid w:val="00D476B6"/>
    <w:rsid w:val="00D570B8"/>
    <w:rsid w:val="00D7735D"/>
    <w:rsid w:val="00D83203"/>
    <w:rsid w:val="00D93F25"/>
    <w:rsid w:val="00DE3EC7"/>
    <w:rsid w:val="00DF0855"/>
    <w:rsid w:val="00DF43E2"/>
    <w:rsid w:val="00E1456D"/>
    <w:rsid w:val="00E4109C"/>
    <w:rsid w:val="00E8381D"/>
    <w:rsid w:val="00E843F4"/>
    <w:rsid w:val="00EA0BF0"/>
    <w:rsid w:val="00EA5327"/>
    <w:rsid w:val="00EA5FFD"/>
    <w:rsid w:val="00EA791D"/>
    <w:rsid w:val="00EB0817"/>
    <w:rsid w:val="00EB15C1"/>
    <w:rsid w:val="00EB1D64"/>
    <w:rsid w:val="00EB52EE"/>
    <w:rsid w:val="00EB5FB5"/>
    <w:rsid w:val="00ED1846"/>
    <w:rsid w:val="00ED6419"/>
    <w:rsid w:val="00EF67E6"/>
    <w:rsid w:val="00F139F9"/>
    <w:rsid w:val="00F14F44"/>
    <w:rsid w:val="00F16C9F"/>
    <w:rsid w:val="00F2641F"/>
    <w:rsid w:val="00F32ED8"/>
    <w:rsid w:val="00F757F0"/>
    <w:rsid w:val="00F77152"/>
    <w:rsid w:val="00F91719"/>
    <w:rsid w:val="00F9228D"/>
    <w:rsid w:val="00FA13AC"/>
    <w:rsid w:val="00FB7ADE"/>
    <w:rsid w:val="00FD06EA"/>
    <w:rsid w:val="00FD3DF3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AFD4A26-34B1-478D-8E0E-03A0B1E5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72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1423"/>
  </w:style>
  <w:style w:type="paragraph" w:styleId="a8">
    <w:name w:val="footer"/>
    <w:basedOn w:val="a"/>
    <w:link w:val="a9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1423"/>
  </w:style>
  <w:style w:type="character" w:styleId="aa">
    <w:name w:val="Hyperlink"/>
    <w:basedOn w:val="a0"/>
    <w:uiPriority w:val="99"/>
    <w:unhideWhenUsed/>
    <w:rsid w:val="00A92C7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7D5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41335"/>
  </w:style>
  <w:style w:type="character" w:customStyle="1" w:styleId="ad">
    <w:name w:val="日付 (文字)"/>
    <w:basedOn w:val="a0"/>
    <w:link w:val="ac"/>
    <w:uiPriority w:val="99"/>
    <w:semiHidden/>
    <w:rsid w:val="00C4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8FFC-3219-469F-B862-036D2391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南町役場</dc:creator>
  <cp:lastModifiedBy>ユーザー</cp:lastModifiedBy>
  <cp:revision>6</cp:revision>
  <cp:lastPrinted>2021-08-13T00:00:00Z</cp:lastPrinted>
  <dcterms:created xsi:type="dcterms:W3CDTF">2026-03-11T13:13:00Z</dcterms:created>
  <dcterms:modified xsi:type="dcterms:W3CDTF">2026-03-28T09:08:00Z</dcterms:modified>
</cp:coreProperties>
</file>